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E966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3A079DEF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5142B649" w14:textId="366C5FA2" w:rsidR="007A4DA9" w:rsidRPr="002E0DC7" w:rsidRDefault="00A36753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170B2115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81E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</w:p>
                          <w:p w14:paraId="066191C1" w14:textId="317F360C" w:rsidR="00D2552B" w:rsidRPr="00C85DD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Marek Kowalski (PI) </w:t>
                            </w:r>
                          </w:p>
                          <w:p w14:paraId="68215E32" w14:textId="0A9F1971" w:rsidR="00D2552B" w:rsidRPr="000272CC" w:rsidRDefault="00D2552B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745FC">
                              <w:rPr>
                                <w:rFonts w:ascii="Times New Roman" w:eastAsia="Times New Roman" w:hAnsi="Times New Roman"/>
                              </w:rPr>
                              <w:t>(6 4 9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63279022" w14:textId="77777777" w:rsidR="00D2552B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FD15EBC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19.4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JP9ue4AAAAAoBAAAPAAAAZHJzL2Rvd25yZXYu&#10;eG1sTI/LTsMwEEX3SPyDNUhsUOuElNQJcSqEBIIdlAq2bjJNIvwItpuGv2dYwXI0R/eeW21mo9mE&#10;PgzOSkiXCTC0jWsH20nYvT0sBLAQlW2VdhYlfGOATX1+VqmydSf7itM2doxCbCiVhD7GseQ8ND0a&#10;FZZuREu/g/NGRTp9x1uvThRuNL9OkpwbNVhq6NWI9z02n9ujkSBWT9NHeM5e3pv8oIt4tZ4ev7yU&#10;lxfz3S2wiHP8g+FXn9ShJqe9O9o2MC1hkd0UhErIBE0goEhFCmxP5CoXwOuK/59Q/wA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AJP9ue4AAAAAoBAAAPAAAAAAAAAAAAAAAAAIMEAABk&#10;cnMvZG93bnJldi54bWxQSwUGAAAAAAQABADzAAAAkAUAAAAA&#10;">
                <v:textbox>
                  <w:txbxContent>
                    <w:p w14:paraId="49FCE81E" w14:textId="77777777" w:rsidR="00D2552B" w:rsidRPr="00824FB5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</w:p>
                    <w:p w14:paraId="066191C1" w14:textId="317F360C" w:rsidR="00D2552B" w:rsidRPr="00C85DD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Marek Kowalski (PI) </w:t>
                      </w:r>
                    </w:p>
                    <w:p w14:paraId="68215E32" w14:textId="0A9F1971" w:rsidR="00D2552B" w:rsidRPr="000272CC" w:rsidRDefault="00D2552B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10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="00C745FC">
                        <w:rPr>
                          <w:rFonts w:ascii="Times New Roman" w:eastAsia="Times New Roman" w:hAnsi="Times New Roman"/>
                        </w:rPr>
                        <w:t>(6 4 9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63279022" w14:textId="77777777" w:rsidR="00D2552B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FD15EBC" w14:textId="77777777" w:rsidR="00D2552B" w:rsidRPr="00824FB5" w:rsidRDefault="00D2552B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DA9" w:rsidRPr="002E0DC7">
        <w:rPr>
          <w:rFonts w:ascii="Times New Roman" w:hAnsi="Times New Roman"/>
          <w:b/>
          <w:iCs/>
          <w:u w:val="single"/>
        </w:rPr>
        <w:t>Scope of Work</w:t>
      </w:r>
    </w:p>
    <w:p w14:paraId="0757EDE8" w14:textId="23F62EC1"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1206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723"/>
        <w:gridCol w:w="7"/>
        <w:gridCol w:w="2410"/>
        <w:gridCol w:w="540"/>
        <w:gridCol w:w="720"/>
        <w:gridCol w:w="633"/>
        <w:gridCol w:w="617"/>
        <w:gridCol w:w="640"/>
        <w:gridCol w:w="550"/>
        <w:gridCol w:w="846"/>
      </w:tblGrid>
      <w:tr w:rsidR="003974F2" w:rsidRPr="002E0DC7" w14:paraId="254D8E7C" w14:textId="77777777" w:rsidTr="003974F2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9986" w14:textId="77777777" w:rsidR="003974F2" w:rsidRPr="002E0DC7" w:rsidRDefault="003974F2" w:rsidP="003974F2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505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466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471D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078F953" w14:textId="753AA47F" w:rsidR="003974F2" w:rsidRPr="00FF339E" w:rsidRDefault="003974F2" w:rsidP="003974F2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C01E487" w14:textId="65F22B0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A90728" w14:textId="04E2333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84439A" w14:textId="06A04ABE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7223C05" w14:textId="57160ACA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17299DE" w14:textId="03A8D5C2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3D3" w14:textId="2D0CDC77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3974F2" w:rsidRPr="002E0DC7" w14:paraId="148F9EC1" w14:textId="77777777" w:rsidTr="002B640D">
        <w:trPr>
          <w:trHeight w:val="12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3CE" w14:textId="77777777" w:rsidR="003974F2" w:rsidRPr="002E0DC7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7A0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B09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DCD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4FD0E5" w14:textId="19DFADAC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30D9891" w14:textId="36A1603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BA2AF12" w14:textId="326B315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B230873" w14:textId="0DD998C9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4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081C7D" w14:textId="452096D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53F9C2" w14:textId="0E46DA5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2DC" w14:textId="0485D549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3974F2" w:rsidRPr="002E0DC7" w14:paraId="552895F3" w14:textId="77777777" w:rsidTr="003974F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4CA1D1D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BDAEB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9A4D19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8CAF37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2AC9FD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3D628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8BC86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94B5DF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11EF4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C7BB07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1614CB" w14:textId="39A14FB5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71375D5C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D5BD4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14:paraId="4888919B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A46CCFD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932CC0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CCA9C6F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3E03161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0AD33507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0510CAB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63A5F866" w14:textId="302E8E2B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292060CF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405795F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E2188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292729" w14:textId="27BB7D19" w:rsidR="003974F2" w:rsidRPr="0021361B" w:rsidRDefault="003974F2" w:rsidP="008722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02EA44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PubCom membe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8E21E99" w14:textId="2E3ACEEE" w:rsidR="003974F2" w:rsidRPr="00FF339E" w:rsidRDefault="003974F2" w:rsidP="0087225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BCC30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B4A8" w14:textId="00AEB16D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C93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3739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7F5F1C2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98215" w14:textId="703C64DA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3974F2" w:rsidRPr="002E0DC7" w14:paraId="12B84D7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012FF07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3CE7992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1AC191" w14:textId="42352CEC" w:rsidR="003974F2" w:rsidRPr="0021361B" w:rsidRDefault="003974F2" w:rsidP="005F27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807DE4" w14:textId="1BA95936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6A5FBC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E779DA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3A6FC6" w14:textId="37B3221B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DEAEA8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DF57E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2895F9B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CB9FE" w14:textId="4CB30D37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</w:t>
            </w:r>
            <w:r w:rsidR="003974F2"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21C33CF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52E280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EC8051D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7927B8" w14:textId="61D8603B" w:rsidR="009371C9" w:rsidRPr="0021361B" w:rsidRDefault="009C7683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F56CD2" w14:textId="09B2FE9F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5CB039" w14:textId="09934D1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E13ED2" w14:textId="070F0569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33B60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DB568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926788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29AAFF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E3FD3" w14:textId="07DC564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9371C9" w:rsidRPr="002E0DC7" w14:paraId="3C304A10" w14:textId="77777777" w:rsidTr="003974F2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A2E9E5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E6CB1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21C9566" w14:textId="4792EC5B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9C2E63" w14:textId="353429CC" w:rsidR="009371C9" w:rsidRPr="009371C9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371C9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BAC7EFB" w14:textId="3629187A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0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90362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796CC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669F0E04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34DD6A4" w14:textId="3292B5C0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73568593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39624A7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208D02A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26CF9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F7E3F8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F19FC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C34D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D507BB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7E07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DBE5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1FF80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CDE3D" w14:textId="7EE994D4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799B6034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4F5A2D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436144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F73D47" w14:textId="61570B28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li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 Filter (PNF</w:t>
            </w: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F6A2E3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D3ACFD" w14:textId="77777777" w:rsidR="009371C9" w:rsidRPr="00FF339E" w:rsidRDefault="009371C9" w:rsidP="009371C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A04D89" w14:textId="0F35D6A3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B62B4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965660" w14:textId="1F1F5726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C898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CB8C14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B5CD8D" w14:textId="21DE6AED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693592F3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C69DC1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E07C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16DA0D" w14:textId="2252C711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B7F8D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CR WG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D335D1" w14:textId="0FBABAE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C44C40" w14:textId="307450AB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ADE5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372238" w14:textId="105F15CA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288381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45E1631B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9B871" w14:textId="06DC20C2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</w:tr>
      <w:tr w:rsidR="009371C9" w:rsidRPr="002E0DC7" w14:paraId="00F09530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53748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67AB4439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0653A57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67BEA35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AD4BB7C" w14:textId="7A92A82A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5E2961C8" w14:textId="2B4DD22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74991869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04A5D6C" w14:textId="2AD396B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2FEEB3A7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12AB059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736EE914" w14:textId="72A3D839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</w:tr>
      <w:tr w:rsidR="00DB0E95" w:rsidRPr="002E0DC7" w14:paraId="2F1E0589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97FBBA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9A0C544" w14:textId="22DA7043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FRANCKOWIAK, ANN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BCBDF8" w14:textId="52122229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D0C9C7" w14:textId="3E392114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9CCB5" w14:textId="6170252F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08F0783" w14:textId="75EFA1E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FD235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FF5C7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2148CF4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A009EB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2A93" w14:textId="6E6D211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7AF91ED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76AA11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71ECD" w14:textId="77777777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156307" w14:textId="590DAA20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850B76" w14:textId="35D78366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59AE3" w14:textId="5E378022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E3DB64" w14:textId="123B806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647EF1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6C7C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0C0506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34299332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00B1BE" w14:textId="47CED32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15B1DE42" w14:textId="77777777" w:rsidTr="003974F2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C7167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B5FCE8" w14:textId="08CDAD24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FRANCKOWIAK, ANNA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5B4236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BF7478" w14:textId="274FDB7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E40D11" w14:textId="205A204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D607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DDBB76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116E7E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7A8077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B05FE" w14:textId="6383BC3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F21A14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3A84804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9DFAA94" w14:textId="48B085B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LOT, SUMM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9FC38A" w14:textId="109F2CCF" w:rsidR="00DB0E95" w:rsidRPr="0099220D" w:rsidRDefault="003633E9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3633E9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tector </w:t>
            </w:r>
            <w:r w:rsidR="00DB0E95"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lib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1D3B75" w14:textId="3E900BCE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OM angular accept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7EC56F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68E334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E11E5A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7564215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31DBDF" w14:textId="23C11753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588535C" w14:textId="3721B8F3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ACCD55A" w14:textId="1433E296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5B61170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6BCB47D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3064D4D6" w14:textId="0E812929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BLOT, SUMMER</w:t>
            </w: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2745DCC7" w14:textId="32DEC12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3E33794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57BFD74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75B3AE9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093EB0BA" w14:textId="5902AD39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B9FFB4"/>
          </w:tcPr>
          <w:p w14:paraId="440E9833" w14:textId="619CD776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14:paraId="450E946E" w14:textId="3B84225F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0DA14472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6BD43E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5E3D9E1" w14:textId="33DBF5BC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SANTEN, JAK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2A4D1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DCB969" w14:textId="4A176B8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site manager in DE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C1B84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C6578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199012" w14:textId="4C56FF1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B8BFE8" w14:textId="3F31F96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A6F80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A5B40E9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3870396" w14:textId="344764D1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DB0E95" w:rsidRPr="002E0DC7" w14:paraId="3CDD1CDF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CB90AB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9E6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87232C" w14:textId="37B28790" w:rsidR="00DB0E95" w:rsidRPr="000D527D" w:rsidRDefault="000D527D" w:rsidP="000D527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softHyphen/>
              <w:t>war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5D4153" w14:textId="2FF65ABB" w:rsidR="00DB0E95" w:rsidRPr="00D2552B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package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9FEE30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16388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425CF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B4208" w14:textId="2DE3B84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E0D97E" w14:textId="1B99941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C2D2324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46D2C" w14:textId="62CBC2B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1918148C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9A97726" w14:textId="542CCAC9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54CA201" w14:textId="186EFF3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SANTEN, JAKOB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7EFD8D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75F10E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517D1AB" w14:textId="1B209B35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37AF8" w14:textId="0DBD3F1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5213A83" w14:textId="6E44A05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620C07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6CE72D4" w14:textId="5A6C689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4D90EF90" w14:textId="77777777" w:rsidTr="0021361B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7355A5C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0FE93" w14:textId="501A3DF1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KUNWAR, SAMRIDH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2833F26" w14:textId="25528E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urface Det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D850C4" w14:textId="6B384B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cintillator DAQ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9F44C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1E240A" w14:textId="69BC1AF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5971BE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6D6541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D269A4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BC28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D25198" w14:textId="70635DF4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2293D4C0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939585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57FFC512" w14:textId="7540E918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WAR, SAMRIDHA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A3822D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9DBA79" w14:textId="2F184CE2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076D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3EF754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73BBD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6F977F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B7C81FE" w14:textId="524A3BA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6FFCF0BC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D8F70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D8AB6C4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925F8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66E40D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47C1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C9EDB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B1DC7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6306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FCB3A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C5ED04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855AE6" w14:textId="6184BD4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31479045" w14:textId="77777777" w:rsidTr="003974F2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5AC4B90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DDBC97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CD11F5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36A62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91820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355E2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6A70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56A2F3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79DCF48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5A25FF2" w14:textId="1C68C1B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4C7C144F" w14:textId="77777777" w:rsidTr="0099220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1767A3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593C4176" w14:textId="77777777" w:rsidR="00DB0E95" w:rsidRPr="002E0DC7" w:rsidRDefault="00DB0E95" w:rsidP="00DB0E9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A83AC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BE31E17" w14:textId="20797CA3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06045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E148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9BB0C" w14:textId="3C3397A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498A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5289B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279328E" w14:textId="414CD92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E6DB25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30C0" w14:textId="2C9DD7D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DD2BA2F" w14:textId="77777777" w:rsidTr="0099220D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A9302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AA9E726" w14:textId="2576534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33154425" w14:textId="42D89694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1E400C7" w14:textId="0A158E60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FEBB1E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D4C28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3F87B4" w14:textId="7803ADD9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45D0E4" w14:textId="77777777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6BA621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8D0F7A9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9E6A9" w14:textId="403147C8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012F6F35" w14:textId="77777777" w:rsidTr="0099220D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C8445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7F1B8D6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SNER, MAR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4CA24F" w14:textId="475E354D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9FBB63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pline fits with anisotrop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8A769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F31B39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683A4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9107E4" w14:textId="77777777" w:rsidR="00DB0E95" w:rsidRPr="00FF339E" w:rsidRDefault="00DB0E95" w:rsidP="00DB0E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E89BF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A3AEF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B3CF96" w14:textId="6355B62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678BA741" w14:textId="77777777" w:rsidTr="003974F2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3CA033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95E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ASIK, ALEXAND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EE77278" w14:textId="32F91CF1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F556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nline singlet stre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1B91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59A8011" w14:textId="0CFED4AF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2FDC2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1C8A3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EE8073" w14:textId="2205847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702FB9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C27EEA" w14:textId="71F1DEF3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1BB59B9" w14:textId="77777777" w:rsidTr="003974F2">
        <w:trPr>
          <w:trHeight w:val="107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4D5E19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C3C9D4C" w14:textId="7E3F6F28" w:rsidR="00DB0E95" w:rsidRPr="00D864E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864E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ROTJOHANN, NORA LIN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C6B4A0B" w14:textId="1E93C0A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B04753E" w14:textId="514A93D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129EE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77D94" w14:textId="0BF61F5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49794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F2CF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D60E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0EADE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D59310A" w14:textId="1382C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758019B2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7370F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2C2B58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BB2CE1" w14:textId="7777777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B55AA0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62A76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BBFEB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27A17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6992F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38E86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11147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5396262" w14:textId="7F523D9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DB0E95" w:rsidRPr="002E0DC7" w14:paraId="7D787A6F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66C88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807CF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07A73" w14:textId="7777777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656F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E3C6C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4DBA3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ED24AC" w14:textId="37D4757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A4B4C7" w14:textId="517EF79F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B7E50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DAF135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E463" w14:textId="5F0353B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DB0E95" w:rsidRPr="002E0DC7" w14:paraId="3E0A0319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1FDF7A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14:paraId="57136B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1F0A752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F3D0CA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1AE79E" w14:textId="0BC612A8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344B93" w14:textId="732678D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C442290" w14:textId="35B1470A" w:rsidR="00DB0E95" w:rsidRPr="003974F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974F2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CEED830" w14:textId="7D869F31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A1E259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31E8762A" w14:textId="30F8B57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</w:tr>
      <w:tr w:rsidR="00DB0E95" w:rsidRPr="002E0DC7" w14:paraId="325E50C8" w14:textId="77777777" w:rsidTr="00FB26F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25A7C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A1708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65D317" w14:textId="511A8D6F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entral Computing </w:t>
            </w: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lastRenderedPageBreak/>
              <w:t>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FE51C" w14:textId="6E51D08D" w:rsidR="00DB0E95" w:rsidRPr="00FF339E" w:rsidRDefault="00DB0E95" w:rsidP="00DB0E95">
            <w:pPr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lastRenderedPageBreak/>
              <w:t>European Data Center -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lastRenderedPageBreak/>
              <w:t>Distributed Computing, Lab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AE52F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4EA5AF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537257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A4CF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ABAFE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C362A8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874B3F" w14:textId="71942AA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E27F968" w14:textId="77777777" w:rsidTr="003974F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DD887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078A50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F5F222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FAD35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2DB6D4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6FD260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882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941C0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051258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404FB43" w14:textId="250B5F3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6EE4F68" w14:textId="77777777" w:rsidTr="003974F2">
        <w:trPr>
          <w:trHeight w:val="255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E97C9DE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028479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444FC5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364F230" w14:textId="1D71ED82" w:rsidR="00DB0E95" w:rsidRPr="00FF339E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6</w:t>
            </w:r>
            <w:r w:rsidR="00DB0E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12AC00AB" w14:textId="6767D9E9" w:rsidR="00DB0E95" w:rsidRPr="00FF339E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2</w:t>
            </w:r>
            <w:r w:rsidR="00DB0E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6BA262CE" w14:textId="4239A268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FB56C00" w14:textId="151B1DF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7DFD1CE1" w14:textId="56A96A55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B38C960" w14:textId="40998E17" w:rsidR="00DB0E95" w:rsidRPr="00DF3216" w:rsidRDefault="00DF3216" w:rsidP="00DF321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  <w:r w:rsidR="00DB0E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249DE9E" w14:textId="06D966AB" w:rsidR="00DB0E95" w:rsidRPr="00DF321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DF3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  <w:t>3.92</w:t>
            </w:r>
          </w:p>
        </w:tc>
      </w:tr>
    </w:tbl>
    <w:p w14:paraId="4F6913EF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14:paraId="0D2E98C9" w14:textId="77777777"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14:paraId="4FA80C25" w14:textId="7BED0F97" w:rsidR="00712118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Kowalski 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 Group lead</w:t>
      </w:r>
      <w:r w:rsidR="00F26D3F">
        <w:rPr>
          <w:rFonts w:ascii="Times New Roman" w:hAnsi="Times New Roman"/>
          <w:color w:val="000000" w:themeColor="text1"/>
        </w:rPr>
        <w:t>, n</w:t>
      </w:r>
      <w:r w:rsidR="004E0CB0">
        <w:rPr>
          <w:rFonts w:ascii="Times New Roman" w:hAnsi="Times New Roman"/>
          <w:color w:val="000000" w:themeColor="text1"/>
        </w:rPr>
        <w:t xml:space="preserve">eutrino oscillations, </w:t>
      </w:r>
      <w:r w:rsidR="00F26D3F">
        <w:rPr>
          <w:rFonts w:ascii="Times New Roman" w:hAnsi="Times New Roman"/>
          <w:color w:val="000000" w:themeColor="text1"/>
        </w:rPr>
        <w:t xml:space="preserve"> high-energy neutrinos from SNe</w:t>
      </w:r>
    </w:p>
    <w:p w14:paraId="7CE6B8F6" w14:textId="45FE9440" w:rsidR="002A7461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kus Ackermann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–  </w:t>
      </w:r>
      <w:r w:rsidR="004E0CB0">
        <w:rPr>
          <w:rFonts w:ascii="Times New Roman" w:hAnsi="Times New Roman"/>
          <w:color w:val="000000" w:themeColor="text1"/>
        </w:rPr>
        <w:t>Properties and origin of cosmic neutrinos</w:t>
      </w:r>
    </w:p>
    <w:p w14:paraId="3A52A72F" w14:textId="75F81A1E" w:rsidR="002A7461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sa Bernardini 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 </w:t>
      </w:r>
      <w:r w:rsidR="004E0CB0">
        <w:rPr>
          <w:rFonts w:ascii="Times New Roman" w:hAnsi="Times New Roman"/>
          <w:color w:val="000000" w:themeColor="text1"/>
        </w:rPr>
        <w:t xml:space="preserve">Gamma-ray follow-up </w:t>
      </w:r>
      <w:r w:rsidR="00F26D3F">
        <w:rPr>
          <w:rFonts w:ascii="Times New Roman" w:hAnsi="Times New Roman"/>
          <w:color w:val="000000" w:themeColor="text1"/>
        </w:rPr>
        <w:t>of neutrino transients</w:t>
      </w:r>
      <w:r w:rsidR="00712118" w:rsidRPr="00C85DDE">
        <w:rPr>
          <w:rFonts w:ascii="Times New Roman" w:hAnsi="Times New Roman"/>
          <w:color w:val="000000" w:themeColor="text1"/>
        </w:rPr>
        <w:tab/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D4A0AAD" w14:textId="66B7BF08" w:rsidR="00C57238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na Franckowiak</w:t>
      </w:r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r w:rsidR="00F26D3F">
        <w:rPr>
          <w:rFonts w:ascii="Times New Roman" w:hAnsi="Times New Roman"/>
          <w:color w:val="000000" w:themeColor="text1"/>
        </w:rPr>
        <w:t xml:space="preserve"> Neutrino transients, m</w:t>
      </w:r>
      <w:r w:rsidR="004E0CB0">
        <w:rPr>
          <w:rFonts w:ascii="Times New Roman" w:hAnsi="Times New Roman"/>
          <w:color w:val="000000" w:themeColor="text1"/>
        </w:rPr>
        <w:t>ulti-wavelength follow-up programs</w:t>
      </w:r>
    </w:p>
    <w:p w14:paraId="0FE48C9F" w14:textId="2D01955B" w:rsidR="00712118" w:rsidRPr="00C85DDE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imo Karg  –  </w:t>
      </w:r>
      <w:r w:rsidR="004E0CB0">
        <w:rPr>
          <w:rFonts w:ascii="Times New Roman" w:hAnsi="Times New Roman"/>
          <w:color w:val="000000" w:themeColor="text1"/>
        </w:rPr>
        <w:t xml:space="preserve">Cosmic ray </w:t>
      </w:r>
      <w:r w:rsidR="00F26D3F">
        <w:rPr>
          <w:rFonts w:ascii="Times New Roman" w:hAnsi="Times New Roman"/>
          <w:color w:val="000000" w:themeColor="text1"/>
        </w:rPr>
        <w:t>physics, o</w:t>
      </w:r>
      <w:r w:rsidR="004E0CB0">
        <w:rPr>
          <w:rFonts w:ascii="Times New Roman" w:hAnsi="Times New Roman"/>
          <w:color w:val="000000" w:themeColor="text1"/>
        </w:rPr>
        <w:t>ptical module and surface detector R&amp;D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552A440" w14:textId="77777777" w:rsidR="00C57238" w:rsidRDefault="00C57238" w:rsidP="00C57238">
      <w:pPr>
        <w:spacing w:after="120"/>
        <w:ind w:right="-900"/>
        <w:rPr>
          <w:rFonts w:ascii="Times New Roman" w:hAnsi="Times New Roman"/>
          <w:b/>
          <w:bCs/>
        </w:rPr>
      </w:pPr>
    </w:p>
    <w:p w14:paraId="3AD31240" w14:textId="77777777"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14:paraId="4E6FEE80" w14:textId="573C4290" w:rsidR="002A7461" w:rsidRDefault="002A7461" w:rsidP="002A7461">
      <w:pPr>
        <w:spacing w:after="1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>Christian Spiering</w:t>
      </w:r>
      <w:r w:rsidR="00C57238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– </w:t>
      </w:r>
      <w:r w:rsidR="00F26D3F">
        <w:rPr>
          <w:rFonts w:ascii="Times New Roman" w:hAnsi="Times New Roman"/>
        </w:rPr>
        <w:t>GNN b</w:t>
      </w:r>
      <w:r w:rsidR="00C57238">
        <w:rPr>
          <w:rFonts w:ascii="Times New Roman" w:hAnsi="Times New Roman"/>
        </w:rPr>
        <w:t>oard member</w:t>
      </w:r>
    </w:p>
    <w:p w14:paraId="371D88C1" w14:textId="77777777"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03142F4E" w14:textId="77777777"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14:paraId="34F27C05" w14:textId="2C1ACA29" w:rsidR="000F1C26" w:rsidRPr="002E0DC7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mmer Blot</w:t>
      </w:r>
      <w:r w:rsidR="000F1C26" w:rsidRPr="002E0DC7">
        <w:rPr>
          <w:rFonts w:ascii="Times New Roman" w:hAnsi="Times New Roman"/>
          <w:lang w:val="en-GB"/>
        </w:rPr>
        <w:t xml:space="preserve"> – Deep Core</w:t>
      </w:r>
      <w:r w:rsidR="000F1C26">
        <w:rPr>
          <w:rFonts w:ascii="Times New Roman" w:hAnsi="Times New Roman"/>
          <w:lang w:val="en-GB"/>
        </w:rPr>
        <w:t>/Neutrino oscillation</w:t>
      </w:r>
    </w:p>
    <w:p w14:paraId="558C9BEA" w14:textId="03249AB8" w:rsidR="000F1C26" w:rsidRDefault="00A05F59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</w:t>
      </w:r>
      <w:r w:rsidR="000F1C26" w:rsidRPr="000B5141">
        <w:rPr>
          <w:rFonts w:ascii="Times New Roman" w:hAnsi="Times New Roman"/>
          <w:color w:val="0070C0"/>
        </w:rPr>
        <w:t>nalysis topics: Constraints on oscillation parameters</w:t>
      </w:r>
    </w:p>
    <w:p w14:paraId="1ACA48FC" w14:textId="4CE6C6D9" w:rsidR="00763CE4" w:rsidRPr="00B27F15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B27F15">
        <w:rPr>
          <w:rFonts w:ascii="Times New Roman" w:hAnsi="Times New Roman"/>
        </w:rPr>
        <w:t xml:space="preserve">Samridha Kunwar – </w:t>
      </w:r>
      <w:r w:rsidR="00F26D3F" w:rsidRPr="00B27F15">
        <w:rPr>
          <w:rFonts w:ascii="Times New Roman" w:hAnsi="Times New Roman"/>
        </w:rPr>
        <w:t xml:space="preserve"> Surface detector R&amp;D</w:t>
      </w:r>
    </w:p>
    <w:p w14:paraId="3DD26E85" w14:textId="04DFC021" w:rsidR="00F26D3F" w:rsidRPr="00B27F15" w:rsidRDefault="00F26D3F" w:rsidP="00F26D3F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B27F15">
        <w:rPr>
          <w:rFonts w:ascii="Times New Roman" w:hAnsi="Times New Roman"/>
          <w:color w:val="4F81BD" w:themeColor="accent1"/>
        </w:rPr>
        <w:t>Analysis topics</w:t>
      </w:r>
      <w:r w:rsidR="00B27F15" w:rsidRPr="00B27F15">
        <w:rPr>
          <w:rFonts w:ascii="Times New Roman" w:hAnsi="Times New Roman"/>
          <w:color w:val="4F81BD" w:themeColor="accent1"/>
        </w:rPr>
        <w:t>: Development of a scintillator DAQ</w:t>
      </w:r>
    </w:p>
    <w:p w14:paraId="0A2026F4" w14:textId="41E2858F" w:rsidR="00C57238" w:rsidRPr="00CC3740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>Jakob van Santen – Simulation production</w:t>
      </w:r>
      <w:r w:rsidR="00CC3740">
        <w:rPr>
          <w:rFonts w:ascii="Times New Roman" w:hAnsi="Times New Roman"/>
        </w:rPr>
        <w:t>, Software maintenance</w:t>
      </w:r>
    </w:p>
    <w:p w14:paraId="018C9AED" w14:textId="1B26232F" w:rsidR="00C57238" w:rsidRPr="00CC3740" w:rsidRDefault="00CC3740" w:rsidP="00C5723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Neutrinos from SNe </w:t>
      </w:r>
    </w:p>
    <w:p w14:paraId="49DC4D27" w14:textId="4A160BC3" w:rsidR="00763CE4" w:rsidRDefault="00763CE4" w:rsidP="00CC3740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CC3740">
        <w:rPr>
          <w:rFonts w:ascii="Times New Roman" w:hAnsi="Times New Roman"/>
        </w:rPr>
        <w:t xml:space="preserve">Konstancja Satalecka </w:t>
      </w:r>
      <w:r w:rsidR="00CC3740">
        <w:rPr>
          <w:rFonts w:ascii="Times New Roman" w:hAnsi="Times New Roman"/>
        </w:rPr>
        <w:t xml:space="preserve">– IceCube / MAGIC joint science </w:t>
      </w:r>
    </w:p>
    <w:p w14:paraId="4ACE23A9" w14:textId="232A474F" w:rsidR="00CC3740" w:rsidRPr="00CC3740" w:rsidRDefault="00CC3740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TBD</w:t>
      </w:r>
    </w:p>
    <w:p w14:paraId="0E464085" w14:textId="77777777"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14:paraId="5FBC2885" w14:textId="0F126808" w:rsidR="00C57238" w:rsidRDefault="002E0DC7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42F4C8F0" w14:textId="1C7A9901" w:rsid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ederica Bradascio – Origin of astrophysical neutrinos</w:t>
      </w:r>
    </w:p>
    <w:p w14:paraId="2662198A" w14:textId="56905355" w:rsidR="00C57238" w:rsidRDefault="00C57238" w:rsidP="00371167">
      <w:pPr>
        <w:tabs>
          <w:tab w:val="left" w:pos="2340"/>
        </w:tabs>
        <w:spacing w:after="120"/>
        <w:ind w:firstLine="568"/>
        <w:rPr>
          <w:rFonts w:ascii="Times New Roman" w:hAnsi="Times New Roman"/>
          <w:lang w:val="en-GB"/>
        </w:rPr>
      </w:pPr>
      <w:r w:rsidRPr="000B5141">
        <w:rPr>
          <w:rFonts w:ascii="Times New Roman" w:hAnsi="Times New Roman"/>
          <w:color w:val="0070C0"/>
        </w:rPr>
        <w:t>Thesis/analysis topics:</w:t>
      </w:r>
      <w:r w:rsidR="00371167">
        <w:rPr>
          <w:rFonts w:ascii="Times New Roman" w:hAnsi="Times New Roman"/>
          <w:color w:val="0070C0"/>
        </w:rPr>
        <w:t xml:space="preserve"> C</w:t>
      </w:r>
      <w:r>
        <w:rPr>
          <w:rFonts w:ascii="Times New Roman" w:hAnsi="Times New Roman"/>
          <w:color w:val="0070C0"/>
        </w:rPr>
        <w:t>orrelation searches for neutrinos from AGN</w:t>
      </w:r>
    </w:p>
    <w:p w14:paraId="5BCE2B33" w14:textId="71804318" w:rsidR="00C57238" w:rsidRP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ans-Peter Bre</w:t>
      </w:r>
      <w:r w:rsidRPr="002E0DC7">
        <w:rPr>
          <w:rFonts w:ascii="Times New Roman" w:hAnsi="Times New Roman"/>
        </w:rPr>
        <w:t>tz –</w:t>
      </w:r>
      <w:r w:rsidR="00F26D3F">
        <w:rPr>
          <w:rFonts w:ascii="Times New Roman" w:hAnsi="Times New Roman"/>
        </w:rPr>
        <w:t xml:space="preserve"> Atmospheric m</w:t>
      </w:r>
      <w:r>
        <w:rPr>
          <w:rFonts w:ascii="Times New Roman" w:hAnsi="Times New Roman"/>
        </w:rPr>
        <w:t>uon analysis</w:t>
      </w:r>
      <w:r w:rsidRPr="002E0DC7">
        <w:rPr>
          <w:rFonts w:ascii="Times New Roman" w:hAnsi="Times New Roman"/>
        </w:rPr>
        <w:t xml:space="preserve"> </w:t>
      </w:r>
    </w:p>
    <w:p w14:paraId="44CB3B9E" w14:textId="43BAE587" w:rsidR="004E0CB0" w:rsidRDefault="00C57238" w:rsidP="004E0CB0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Atmospheric muon spectrum</w:t>
      </w:r>
    </w:p>
    <w:p w14:paraId="4D755297" w14:textId="00F3A1FE" w:rsidR="00C57238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>
        <w:rPr>
          <w:rFonts w:ascii="Times New Roman" w:hAnsi="Times New Roman"/>
        </w:rPr>
        <w:t>Search for magnetic m</w:t>
      </w:r>
      <w:r w:rsidRPr="002E0DC7">
        <w:rPr>
          <w:rFonts w:ascii="Times New Roman" w:hAnsi="Times New Roman"/>
        </w:rPr>
        <w:t>onopoles</w:t>
      </w:r>
    </w:p>
    <w:p w14:paraId="28EE4106" w14:textId="609ADCBD" w:rsidR="00C57238" w:rsidRPr="000B5141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 xml:space="preserve">Thesis/analysis topics: Search for slow monopoles </w:t>
      </w:r>
    </w:p>
    <w:p w14:paraId="1FBFDCEA" w14:textId="37CBA4EA" w:rsidR="00C57238" w:rsidRPr="00CC3740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 w:rsidRPr="00CC3740">
        <w:rPr>
          <w:rFonts w:ascii="Times New Roman" w:hAnsi="Times New Roman"/>
          <w:lang w:val="en-GB"/>
        </w:rPr>
        <w:t xml:space="preserve">Thomas Kintscher </w:t>
      </w:r>
      <w:r w:rsidRPr="00CC3740">
        <w:rPr>
          <w:rFonts w:ascii="Times New Roman" w:hAnsi="Times New Roman"/>
        </w:rPr>
        <w:t>– Gamma-ray follow-up program, transient neutrino sources.</w:t>
      </w:r>
      <w:r w:rsidRPr="00CC3740">
        <w:rPr>
          <w:rFonts w:ascii="Times New Roman" w:hAnsi="Times New Roman"/>
        </w:rPr>
        <w:tab/>
      </w:r>
    </w:p>
    <w:p w14:paraId="1E8AC4F1" w14:textId="7794D982" w:rsidR="00C57238" w:rsidRPr="00CC3740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Thesis/analysis topics: </w:t>
      </w:r>
      <w:r w:rsidR="00CC3740" w:rsidRPr="00CC3740">
        <w:rPr>
          <w:rFonts w:ascii="Times New Roman" w:hAnsi="Times New Roman"/>
          <w:color w:val="4F81BD" w:themeColor="accent1"/>
        </w:rPr>
        <w:t>Search for coincidences between neutrino and gamma-ray transients</w:t>
      </w:r>
    </w:p>
    <w:p w14:paraId="664898C3" w14:textId="322B9937" w:rsidR="0067300B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uliana Stachurska </w:t>
      </w:r>
      <w:r w:rsidRPr="002A7461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="00371167">
        <w:rPr>
          <w:rFonts w:ascii="Times New Roman" w:hAnsi="Times New Roman"/>
          <w:lang w:val="en-GB"/>
        </w:rPr>
        <w:t>Identification of tau neutrinos</w:t>
      </w:r>
      <w:r w:rsidR="0067300B">
        <w:rPr>
          <w:rFonts w:ascii="Times New Roman" w:hAnsi="Times New Roman"/>
          <w:lang w:val="en-GB"/>
        </w:rPr>
        <w:t>, Neutrino spectrum and flavor fits</w:t>
      </w:r>
    </w:p>
    <w:p w14:paraId="69492508" w14:textId="7DDDA953" w:rsidR="00F26D3F" w:rsidRPr="0067300B" w:rsidRDefault="00AA3EE6" w:rsidP="0067300B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hesis/A</w:t>
      </w:r>
      <w:r w:rsidR="00F26D3F" w:rsidRPr="000B5141">
        <w:rPr>
          <w:rFonts w:ascii="Times New Roman" w:hAnsi="Times New Roman"/>
          <w:color w:val="0070C0"/>
        </w:rPr>
        <w:t xml:space="preserve">nalysis topics: </w:t>
      </w:r>
      <w:r w:rsidR="0067300B">
        <w:rPr>
          <w:rFonts w:ascii="Times New Roman" w:hAnsi="Times New Roman"/>
          <w:color w:val="0070C0"/>
        </w:rPr>
        <w:t>Flavor</w:t>
      </w:r>
      <w:r w:rsidR="002B24DE">
        <w:rPr>
          <w:rFonts w:ascii="Times New Roman" w:hAnsi="Times New Roman"/>
          <w:color w:val="0070C0"/>
        </w:rPr>
        <w:t xml:space="preserve"> ratio</w:t>
      </w:r>
      <w:r w:rsidR="0067300B">
        <w:rPr>
          <w:rFonts w:ascii="Times New Roman" w:hAnsi="Times New Roman"/>
          <w:color w:val="0070C0"/>
        </w:rPr>
        <w:t xml:space="preserve"> c</w:t>
      </w:r>
      <w:r w:rsidR="002B24DE">
        <w:rPr>
          <w:rFonts w:ascii="Times New Roman" w:hAnsi="Times New Roman"/>
          <w:color w:val="0070C0"/>
        </w:rPr>
        <w:t>onstraints from tau neutrino identification</w:t>
      </w:r>
    </w:p>
    <w:p w14:paraId="5F6AA06B" w14:textId="3E232976" w:rsidR="00C57238" w:rsidRPr="002A035B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exander Stasik</w:t>
      </w:r>
      <w:r w:rsidRPr="002A035B">
        <w:rPr>
          <w:rFonts w:ascii="Times New Roman" w:hAnsi="Times New Roman"/>
        </w:rPr>
        <w:t xml:space="preserve">  – </w:t>
      </w:r>
      <w:r w:rsidR="00F26D3F">
        <w:rPr>
          <w:rFonts w:ascii="Times New Roman" w:hAnsi="Times New Roman"/>
        </w:rPr>
        <w:t>Neutrinos from SNe</w:t>
      </w:r>
    </w:p>
    <w:p w14:paraId="1898FF44" w14:textId="6A694C3E" w:rsidR="00C57238" w:rsidRDefault="00C57238" w:rsidP="00371167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 w:rsidR="00F26D3F">
        <w:rPr>
          <w:rFonts w:asciiTheme="majorBidi" w:hAnsiTheme="majorBidi" w:cstheme="majorBidi"/>
          <w:color w:val="0070C0"/>
        </w:rPr>
        <w:t xml:space="preserve"> Search for high-</w:t>
      </w:r>
      <w:r>
        <w:rPr>
          <w:rFonts w:asciiTheme="majorBidi" w:hAnsiTheme="majorBidi" w:cstheme="majorBidi"/>
          <w:color w:val="0070C0"/>
        </w:rPr>
        <w:t xml:space="preserve">energy </w:t>
      </w:r>
      <w:r w:rsidR="00F26D3F">
        <w:rPr>
          <w:rFonts w:asciiTheme="majorBidi" w:hAnsiTheme="majorBidi" w:cstheme="majorBidi"/>
          <w:color w:val="0070C0"/>
        </w:rPr>
        <w:t>neutrinos</w:t>
      </w:r>
      <w:r>
        <w:rPr>
          <w:rFonts w:asciiTheme="majorBidi" w:hAnsiTheme="majorBidi" w:cstheme="majorBidi"/>
          <w:color w:val="0070C0"/>
        </w:rPr>
        <w:t xml:space="preserve"> from</w:t>
      </w:r>
      <w:r w:rsidR="00F26D3F">
        <w:rPr>
          <w:rFonts w:asciiTheme="majorBidi" w:hAnsiTheme="majorBidi" w:cstheme="majorBidi"/>
          <w:color w:val="0070C0"/>
        </w:rPr>
        <w:t xml:space="preserve"> a sample of SNe</w:t>
      </w:r>
    </w:p>
    <w:p w14:paraId="740450AB" w14:textId="3DD17E3D" w:rsidR="004E0CB0" w:rsidRPr="00AA3EE6" w:rsidRDefault="004E0CB0" w:rsidP="004E0CB0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</w:rPr>
      </w:pPr>
      <w:r w:rsidRPr="00AA3EE6">
        <w:rPr>
          <w:rFonts w:asciiTheme="majorBidi" w:hAnsiTheme="majorBidi" w:cstheme="majorBidi"/>
        </w:rPr>
        <w:t xml:space="preserve">Nora Linn Strotjohann - </w:t>
      </w:r>
      <w:r w:rsidR="00AA3EE6" w:rsidRPr="00AA3EE6">
        <w:rPr>
          <w:rFonts w:asciiTheme="majorBidi" w:hAnsiTheme="majorBidi" w:cstheme="majorBidi"/>
        </w:rPr>
        <w:t xml:space="preserve"> Neutrino transients</w:t>
      </w:r>
    </w:p>
    <w:p w14:paraId="44DCC76E" w14:textId="28E4CE31" w:rsidR="00C57238" w:rsidRPr="00AA3EE6" w:rsidRDefault="00F26D3F" w:rsidP="00F26D3F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4F81BD" w:themeColor="accent1"/>
        </w:rPr>
      </w:pPr>
      <w:r w:rsidRPr="00AA3EE6">
        <w:rPr>
          <w:rFonts w:asciiTheme="majorBidi" w:hAnsiTheme="majorBidi" w:cstheme="majorBidi"/>
          <w:color w:val="4F81BD" w:themeColor="accent1"/>
        </w:rPr>
        <w:t xml:space="preserve">Thesis/Analysis topics: </w:t>
      </w:r>
      <w:r w:rsidR="00AA3EE6" w:rsidRPr="00AA3EE6">
        <w:rPr>
          <w:rFonts w:asciiTheme="majorBidi" w:hAnsiTheme="majorBidi" w:cstheme="majorBidi"/>
          <w:color w:val="4F81BD" w:themeColor="accent1"/>
        </w:rPr>
        <w:t>Multiwavelength searches for counterparts of neutrino transients</w:t>
      </w:r>
    </w:p>
    <w:p w14:paraId="7C2C5909" w14:textId="53EA27B8" w:rsidR="002A7461" w:rsidRPr="00C57238" w:rsidRDefault="002A7461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 w:rsidRPr="002A7461">
        <w:rPr>
          <w:rFonts w:ascii="Times New Roman" w:hAnsi="Times New Roman"/>
          <w:lang w:val="en-GB"/>
        </w:rPr>
        <w:t xml:space="preserve">Andrii Terliyuk – </w:t>
      </w:r>
      <w:r w:rsidR="00F26D3F">
        <w:rPr>
          <w:rFonts w:ascii="Times New Roman" w:hAnsi="Times New Roman"/>
          <w:lang w:val="en-GB"/>
        </w:rPr>
        <w:t>Fundamental neutrino properties</w:t>
      </w:r>
    </w:p>
    <w:p w14:paraId="4C60A182" w14:textId="55DFB40C" w:rsidR="002A7461" w:rsidRDefault="0067300B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</w:t>
      </w:r>
      <w:r w:rsidR="00AA3EE6">
        <w:rPr>
          <w:rFonts w:ascii="Times New Roman" w:hAnsi="Times New Roman"/>
          <w:color w:val="0070C0"/>
        </w:rPr>
        <w:t>hesis/A</w:t>
      </w:r>
      <w:r w:rsidR="002A7461" w:rsidRPr="000B5141">
        <w:rPr>
          <w:rFonts w:ascii="Times New Roman" w:hAnsi="Times New Roman"/>
          <w:color w:val="0070C0"/>
        </w:rPr>
        <w:t xml:space="preserve">nalysis topics: </w:t>
      </w:r>
      <w:r w:rsidR="00F26D3F">
        <w:rPr>
          <w:rFonts w:ascii="Times New Roman" w:hAnsi="Times New Roman"/>
          <w:color w:val="0070C0"/>
        </w:rPr>
        <w:t xml:space="preserve">Sterile neutrinos </w:t>
      </w:r>
      <w:r w:rsidR="002A7461">
        <w:rPr>
          <w:rFonts w:ascii="Times New Roman" w:hAnsi="Times New Roman"/>
          <w:color w:val="0070C0"/>
        </w:rPr>
        <w:t>with DeepCore</w:t>
      </w:r>
    </w:p>
    <w:p w14:paraId="16AEC51A" w14:textId="278EB201" w:rsidR="00A822BC" w:rsidRPr="00D948C2" w:rsidRDefault="00A822BC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D948C2">
        <w:rPr>
          <w:rFonts w:ascii="Times New Roman" w:hAnsi="Times New Roman"/>
        </w:rPr>
        <w:t xml:space="preserve">Marcel Usner – </w:t>
      </w:r>
      <w:r w:rsidR="00AA3EE6">
        <w:rPr>
          <w:rFonts w:ascii="Times New Roman" w:hAnsi="Times New Roman"/>
        </w:rPr>
        <w:t>Identification of tau neutrinos</w:t>
      </w:r>
    </w:p>
    <w:p w14:paraId="49CC4187" w14:textId="6E8564A1" w:rsidR="00A822BC" w:rsidRDefault="0067300B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="00A822BC" w:rsidRPr="002A035B">
        <w:rPr>
          <w:rFonts w:asciiTheme="majorBidi" w:hAnsiTheme="majorBidi" w:cstheme="majorBidi"/>
          <w:color w:val="0070C0"/>
        </w:rPr>
        <w:t>Thesis/Analysis topics:</w:t>
      </w:r>
      <w:r w:rsidR="00AA3EE6">
        <w:rPr>
          <w:rFonts w:asciiTheme="majorBidi" w:hAnsiTheme="majorBidi" w:cstheme="majorBidi"/>
          <w:color w:val="0070C0"/>
        </w:rPr>
        <w:t xml:space="preserve"> T</w:t>
      </w:r>
      <w:r w:rsidR="00A822BC">
        <w:rPr>
          <w:rFonts w:asciiTheme="majorBidi" w:hAnsiTheme="majorBidi" w:cstheme="majorBidi"/>
          <w:color w:val="0070C0"/>
        </w:rPr>
        <w:t xml:space="preserve">au neutrino </w:t>
      </w:r>
      <w:r w:rsidR="00AA3EE6">
        <w:rPr>
          <w:rFonts w:asciiTheme="majorBidi" w:hAnsiTheme="majorBidi" w:cstheme="majorBidi"/>
          <w:color w:val="0070C0"/>
        </w:rPr>
        <w:t>identification in high-energy starting events</w:t>
      </w:r>
    </w:p>
    <w:p w14:paraId="4B31926D" w14:textId="42D55E0F" w:rsidR="00A822BC" w:rsidRPr="00461015" w:rsidRDefault="00C57238" w:rsidP="00AA3EE6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</w:t>
      </w:r>
    </w:p>
    <w:sectPr w:rsidR="00A822BC" w:rsidRPr="00461015" w:rsidSect="0099220D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7F7E" w14:textId="77777777" w:rsidR="004E2213" w:rsidRDefault="004E2213">
      <w:r>
        <w:separator/>
      </w:r>
    </w:p>
  </w:endnote>
  <w:endnote w:type="continuationSeparator" w:id="0">
    <w:p w14:paraId="5B455CE9" w14:textId="77777777" w:rsidR="004E2213" w:rsidRDefault="004E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9C48" w14:textId="1E585469" w:rsidR="00D2552B" w:rsidRDefault="00D2552B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3216">
      <w:rPr>
        <w:noProof/>
      </w:rPr>
      <w:t>1</w:t>
    </w:r>
    <w:r>
      <w:rPr>
        <w:noProof/>
      </w:rPr>
      <w:fldChar w:fldCharType="end"/>
    </w:r>
    <w:r>
      <w:t xml:space="preserve"> of </w:t>
    </w:r>
    <w:r w:rsidR="004E2213">
      <w:fldChar w:fldCharType="begin"/>
    </w:r>
    <w:r w:rsidR="004E2213">
      <w:instrText xml:space="preserve"> NUMPAGES </w:instrText>
    </w:r>
    <w:r w:rsidR="004E2213">
      <w:fldChar w:fldCharType="separate"/>
    </w:r>
    <w:r w:rsidR="00DF3216">
      <w:rPr>
        <w:noProof/>
      </w:rPr>
      <w:t>3</w:t>
    </w:r>
    <w:r w:rsidR="004E2213">
      <w:rPr>
        <w:noProof/>
      </w:rPr>
      <w:fldChar w:fldCharType="end"/>
    </w:r>
  </w:p>
  <w:p w14:paraId="17E06953" w14:textId="5B3C51E3" w:rsidR="00D2552B" w:rsidRDefault="004E2213" w:rsidP="000371D8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D527D">
      <w:rPr>
        <w:noProof/>
      </w:rPr>
      <w:t>DESY_MoU_SOW_2016.090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A6EA" w14:textId="77777777" w:rsidR="004E2213" w:rsidRDefault="004E2213">
      <w:r>
        <w:separator/>
      </w:r>
    </w:p>
  </w:footnote>
  <w:footnote w:type="continuationSeparator" w:id="0">
    <w:p w14:paraId="2C4D301D" w14:textId="77777777" w:rsidR="004E2213" w:rsidRDefault="004E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94DA" w14:textId="4554CB36" w:rsidR="00D2552B" w:rsidRDefault="00D2552B" w:rsidP="00C745FC">
    <w:pPr>
      <w:pStyle w:val="Header"/>
      <w:spacing w:after="0"/>
      <w:jc w:val="right"/>
    </w:pPr>
    <w:r>
      <w:t>L</w:t>
    </w:r>
    <w:r w:rsidR="00C745FC">
      <w:t>ast updated: September 8</w:t>
    </w:r>
    <w:r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D527D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06AB3"/>
    <w:rsid w:val="00212E09"/>
    <w:rsid w:val="0021361B"/>
    <w:rsid w:val="00222689"/>
    <w:rsid w:val="00230699"/>
    <w:rsid w:val="00255327"/>
    <w:rsid w:val="00265115"/>
    <w:rsid w:val="0027213A"/>
    <w:rsid w:val="00291888"/>
    <w:rsid w:val="002A7461"/>
    <w:rsid w:val="002B1E60"/>
    <w:rsid w:val="002B24DE"/>
    <w:rsid w:val="002B5462"/>
    <w:rsid w:val="002B640D"/>
    <w:rsid w:val="002C3630"/>
    <w:rsid w:val="002E0DC7"/>
    <w:rsid w:val="002E2568"/>
    <w:rsid w:val="002E5133"/>
    <w:rsid w:val="002E7196"/>
    <w:rsid w:val="002F204D"/>
    <w:rsid w:val="0032413E"/>
    <w:rsid w:val="003268E4"/>
    <w:rsid w:val="00330392"/>
    <w:rsid w:val="003579CD"/>
    <w:rsid w:val="003633E9"/>
    <w:rsid w:val="00371167"/>
    <w:rsid w:val="00381F78"/>
    <w:rsid w:val="00383FC6"/>
    <w:rsid w:val="00394B25"/>
    <w:rsid w:val="003974F2"/>
    <w:rsid w:val="003B08B9"/>
    <w:rsid w:val="003B5F9F"/>
    <w:rsid w:val="003C4510"/>
    <w:rsid w:val="003E1B72"/>
    <w:rsid w:val="003E7CF3"/>
    <w:rsid w:val="004100E8"/>
    <w:rsid w:val="0042092E"/>
    <w:rsid w:val="00432591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0CB0"/>
    <w:rsid w:val="004E2213"/>
    <w:rsid w:val="004E7E53"/>
    <w:rsid w:val="005010BA"/>
    <w:rsid w:val="00511044"/>
    <w:rsid w:val="00515C36"/>
    <w:rsid w:val="005175F1"/>
    <w:rsid w:val="0052659A"/>
    <w:rsid w:val="00541EA0"/>
    <w:rsid w:val="005571C3"/>
    <w:rsid w:val="005809E3"/>
    <w:rsid w:val="005D47C8"/>
    <w:rsid w:val="005F27A3"/>
    <w:rsid w:val="005F2C82"/>
    <w:rsid w:val="00604A84"/>
    <w:rsid w:val="00607B71"/>
    <w:rsid w:val="00642FDB"/>
    <w:rsid w:val="0064662F"/>
    <w:rsid w:val="00646A10"/>
    <w:rsid w:val="00660894"/>
    <w:rsid w:val="0066500A"/>
    <w:rsid w:val="0067300B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56DC"/>
    <w:rsid w:val="006C701E"/>
    <w:rsid w:val="00712118"/>
    <w:rsid w:val="007202A8"/>
    <w:rsid w:val="0074366D"/>
    <w:rsid w:val="00763CE4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7D2EA7"/>
    <w:rsid w:val="00824FB5"/>
    <w:rsid w:val="00830711"/>
    <w:rsid w:val="00847C29"/>
    <w:rsid w:val="00851F6B"/>
    <w:rsid w:val="00870557"/>
    <w:rsid w:val="008706B3"/>
    <w:rsid w:val="008718D2"/>
    <w:rsid w:val="00872252"/>
    <w:rsid w:val="00876B3E"/>
    <w:rsid w:val="00882171"/>
    <w:rsid w:val="008A093E"/>
    <w:rsid w:val="008D5890"/>
    <w:rsid w:val="00912361"/>
    <w:rsid w:val="009371C9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9220D"/>
    <w:rsid w:val="009A6BBF"/>
    <w:rsid w:val="009B2CFC"/>
    <w:rsid w:val="009B3A1F"/>
    <w:rsid w:val="009C6298"/>
    <w:rsid w:val="009C7683"/>
    <w:rsid w:val="009F536A"/>
    <w:rsid w:val="009F541F"/>
    <w:rsid w:val="009F72EB"/>
    <w:rsid w:val="00A05F59"/>
    <w:rsid w:val="00A164CB"/>
    <w:rsid w:val="00A17805"/>
    <w:rsid w:val="00A36753"/>
    <w:rsid w:val="00A56426"/>
    <w:rsid w:val="00A822BC"/>
    <w:rsid w:val="00A8411D"/>
    <w:rsid w:val="00AA38DD"/>
    <w:rsid w:val="00AA3EE6"/>
    <w:rsid w:val="00AA73AB"/>
    <w:rsid w:val="00AC7007"/>
    <w:rsid w:val="00AD7FB9"/>
    <w:rsid w:val="00B00BBA"/>
    <w:rsid w:val="00B0591A"/>
    <w:rsid w:val="00B11644"/>
    <w:rsid w:val="00B15F76"/>
    <w:rsid w:val="00B20E77"/>
    <w:rsid w:val="00B27F15"/>
    <w:rsid w:val="00B46B2D"/>
    <w:rsid w:val="00B5665C"/>
    <w:rsid w:val="00B63571"/>
    <w:rsid w:val="00B64B1A"/>
    <w:rsid w:val="00B70036"/>
    <w:rsid w:val="00B813F1"/>
    <w:rsid w:val="00B92795"/>
    <w:rsid w:val="00BA6895"/>
    <w:rsid w:val="00BC4791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57238"/>
    <w:rsid w:val="00C624A7"/>
    <w:rsid w:val="00C745FC"/>
    <w:rsid w:val="00C85DDE"/>
    <w:rsid w:val="00CA5FEE"/>
    <w:rsid w:val="00CA6533"/>
    <w:rsid w:val="00CB3AC5"/>
    <w:rsid w:val="00CC3740"/>
    <w:rsid w:val="00CD323E"/>
    <w:rsid w:val="00CD7977"/>
    <w:rsid w:val="00CE246C"/>
    <w:rsid w:val="00D2552B"/>
    <w:rsid w:val="00D32607"/>
    <w:rsid w:val="00D44A47"/>
    <w:rsid w:val="00D52B34"/>
    <w:rsid w:val="00D553AD"/>
    <w:rsid w:val="00D77960"/>
    <w:rsid w:val="00D864EE"/>
    <w:rsid w:val="00D95E5C"/>
    <w:rsid w:val="00DA3D96"/>
    <w:rsid w:val="00DA5242"/>
    <w:rsid w:val="00DB0E95"/>
    <w:rsid w:val="00DB738A"/>
    <w:rsid w:val="00DD2D63"/>
    <w:rsid w:val="00DD4C78"/>
    <w:rsid w:val="00DF1673"/>
    <w:rsid w:val="00DF3216"/>
    <w:rsid w:val="00DF65FE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B3278"/>
    <w:rsid w:val="00EE2DF7"/>
    <w:rsid w:val="00F01033"/>
    <w:rsid w:val="00F04C9B"/>
    <w:rsid w:val="00F0538A"/>
    <w:rsid w:val="00F1688A"/>
    <w:rsid w:val="00F17874"/>
    <w:rsid w:val="00F251D7"/>
    <w:rsid w:val="00F2546B"/>
    <w:rsid w:val="00F26D3F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B26F5"/>
    <w:rsid w:val="00FB4117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4012D"/>
  <w15:docId w15:val="{46103AFC-14A3-4359-B478-49EA78D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E078-867A-4D70-8E06-764821D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 Vakhnina</cp:lastModifiedBy>
  <cp:revision>7</cp:revision>
  <cp:lastPrinted>2011-09-18T02:19:00Z</cp:lastPrinted>
  <dcterms:created xsi:type="dcterms:W3CDTF">2016-09-12T13:28:00Z</dcterms:created>
  <dcterms:modified xsi:type="dcterms:W3CDTF">2016-09-28T12:56:00Z</dcterms:modified>
</cp:coreProperties>
</file>